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C8559" w14:textId="1859D60E" w:rsidR="00D65C8F" w:rsidRDefault="00D65C8F" w:rsidP="00D65C8F">
      <w:pPr>
        <w:spacing w:before="0" w:after="0" w:line="276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THPT THẠNH LỘC</w:t>
      </w:r>
    </w:p>
    <w:p w14:paraId="6C43CB27" w14:textId="77777777" w:rsidR="00A21D87" w:rsidRPr="002A1B65" w:rsidRDefault="00A21D87" w:rsidP="00D65C8F">
      <w:pPr>
        <w:spacing w:before="0" w:after="0" w:line="276" w:lineRule="auto"/>
        <w:ind w:firstLine="0"/>
        <w:jc w:val="center"/>
        <w:rPr>
          <w:b/>
          <w:bCs/>
          <w:sz w:val="10"/>
          <w:szCs w:val="16"/>
        </w:rPr>
      </w:pPr>
    </w:p>
    <w:p w14:paraId="56DA969F" w14:textId="0062E04E" w:rsidR="00602505" w:rsidRPr="00E62991" w:rsidRDefault="00E62991" w:rsidP="00D65C8F">
      <w:pPr>
        <w:spacing w:before="0" w:after="0" w:line="276" w:lineRule="auto"/>
        <w:ind w:firstLine="0"/>
        <w:jc w:val="center"/>
        <w:rPr>
          <w:b/>
          <w:bCs/>
          <w:sz w:val="32"/>
          <w:szCs w:val="32"/>
        </w:rPr>
      </w:pPr>
      <w:r w:rsidRPr="00E62991">
        <w:rPr>
          <w:b/>
          <w:bCs/>
          <w:sz w:val="32"/>
          <w:szCs w:val="32"/>
        </w:rPr>
        <w:t>LỊCH CÔNG TÁC</w:t>
      </w:r>
    </w:p>
    <w:p w14:paraId="4AD71011" w14:textId="5B9D5109" w:rsidR="00E62991" w:rsidRDefault="00E62991" w:rsidP="00D65C8F">
      <w:pPr>
        <w:spacing w:before="0" w:after="0" w:line="276" w:lineRule="auto"/>
        <w:ind w:firstLine="0"/>
        <w:jc w:val="center"/>
        <w:rPr>
          <w:b/>
          <w:bCs/>
          <w:sz w:val="32"/>
          <w:szCs w:val="32"/>
        </w:rPr>
      </w:pPr>
      <w:r w:rsidRPr="00E62991">
        <w:rPr>
          <w:b/>
          <w:bCs/>
          <w:sz w:val="32"/>
          <w:szCs w:val="32"/>
        </w:rPr>
        <w:t>Từ ngày 15/8/2022 – 20/8/2022</w:t>
      </w: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2268"/>
        <w:gridCol w:w="10348"/>
        <w:gridCol w:w="3119"/>
      </w:tblGrid>
      <w:tr w:rsidR="00E62991" w14:paraId="01FE7891" w14:textId="77777777" w:rsidTr="00AB1ADD">
        <w:tc>
          <w:tcPr>
            <w:tcW w:w="2268" w:type="dxa"/>
            <w:shd w:val="clear" w:color="auto" w:fill="FFF2CC" w:themeFill="accent4" w:themeFillTint="33"/>
          </w:tcPr>
          <w:p w14:paraId="4CE7C2F2" w14:textId="2FFC8CFA" w:rsidR="00E62991" w:rsidRPr="00E62991" w:rsidRDefault="00E62991" w:rsidP="0063177A">
            <w:pPr>
              <w:spacing w:before="40" w:after="40"/>
              <w:ind w:firstLine="0"/>
              <w:jc w:val="center"/>
              <w:rPr>
                <w:b/>
                <w:bCs/>
                <w:szCs w:val="28"/>
              </w:rPr>
            </w:pPr>
            <w:r w:rsidRPr="00E62991">
              <w:rPr>
                <w:b/>
                <w:bCs/>
                <w:szCs w:val="28"/>
              </w:rPr>
              <w:t>Thời gian</w:t>
            </w:r>
          </w:p>
        </w:tc>
        <w:tc>
          <w:tcPr>
            <w:tcW w:w="10348" w:type="dxa"/>
            <w:shd w:val="clear" w:color="auto" w:fill="FFF2CC" w:themeFill="accent4" w:themeFillTint="33"/>
          </w:tcPr>
          <w:p w14:paraId="722E94E7" w14:textId="5DE85956" w:rsidR="00E62991" w:rsidRPr="00E62991" w:rsidRDefault="00E62991" w:rsidP="0063177A">
            <w:pPr>
              <w:spacing w:before="40" w:after="40"/>
              <w:ind w:firstLine="0"/>
              <w:jc w:val="center"/>
              <w:rPr>
                <w:b/>
                <w:bCs/>
                <w:szCs w:val="28"/>
              </w:rPr>
            </w:pPr>
            <w:r w:rsidRPr="00E62991">
              <w:rPr>
                <w:b/>
                <w:bCs/>
                <w:szCs w:val="28"/>
              </w:rPr>
              <w:t>Nội dung công việc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00135DB4" w14:textId="2B1DE5FD" w:rsidR="00E62991" w:rsidRPr="00E62991" w:rsidRDefault="00E62991" w:rsidP="0063177A">
            <w:pPr>
              <w:spacing w:before="40" w:after="40"/>
              <w:ind w:firstLine="0"/>
              <w:jc w:val="center"/>
              <w:rPr>
                <w:b/>
                <w:bCs/>
                <w:szCs w:val="28"/>
              </w:rPr>
            </w:pPr>
            <w:r w:rsidRPr="00E62991">
              <w:rPr>
                <w:b/>
                <w:bCs/>
                <w:szCs w:val="28"/>
              </w:rPr>
              <w:t>Người thực hiện</w:t>
            </w:r>
          </w:p>
        </w:tc>
      </w:tr>
      <w:tr w:rsidR="00C50362" w14:paraId="2603EE47" w14:textId="77777777" w:rsidTr="002A1B65">
        <w:tc>
          <w:tcPr>
            <w:tcW w:w="2268" w:type="dxa"/>
            <w:vAlign w:val="center"/>
          </w:tcPr>
          <w:p w14:paraId="78159F9D" w14:textId="6200FCF9" w:rsidR="00C50362" w:rsidRPr="002A1B65" w:rsidRDefault="00C50362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 xml:space="preserve">Từ 15/8 </w:t>
            </w:r>
            <w:r w:rsidRPr="002A1B65">
              <w:rPr>
                <w:rFonts w:cs="Times New Roman"/>
                <w:sz w:val="27"/>
                <w:szCs w:val="27"/>
              </w:rPr>
              <w:sym w:font="Symbol" w:char="F0AE"/>
            </w:r>
            <w:r w:rsidRPr="002A1B65">
              <w:rPr>
                <w:rFonts w:cs="Times New Roman"/>
                <w:sz w:val="27"/>
                <w:szCs w:val="27"/>
              </w:rPr>
              <w:t xml:space="preserve"> 20/8</w:t>
            </w:r>
          </w:p>
        </w:tc>
        <w:tc>
          <w:tcPr>
            <w:tcW w:w="10348" w:type="dxa"/>
            <w:vAlign w:val="center"/>
          </w:tcPr>
          <w:p w14:paraId="709945BD" w14:textId="5AF5CE32" w:rsidR="00C50362" w:rsidRPr="002A1B65" w:rsidRDefault="00C50362" w:rsidP="002A1B65">
            <w:pPr>
              <w:spacing w:line="288" w:lineRule="auto"/>
              <w:ind w:firstLine="0"/>
              <w:rPr>
                <w:rFonts w:cs="Times New Roman"/>
                <w:b/>
                <w:bCs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Tham dự lớp bồi dưỡng kiến thức quốc phòng và an ninh cho đối tượng 3</w:t>
            </w:r>
          </w:p>
        </w:tc>
        <w:tc>
          <w:tcPr>
            <w:tcW w:w="3119" w:type="dxa"/>
            <w:vAlign w:val="center"/>
          </w:tcPr>
          <w:p w14:paraId="43155FAB" w14:textId="22F44A07" w:rsidR="00C50362" w:rsidRPr="002A1B65" w:rsidRDefault="00C50362" w:rsidP="002A1B65">
            <w:pPr>
              <w:spacing w:line="288" w:lineRule="auto"/>
              <w:ind w:firstLine="0"/>
              <w:rPr>
                <w:rFonts w:cs="Times New Roman"/>
                <w:b/>
                <w:bCs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Cô Bình</w:t>
            </w:r>
          </w:p>
        </w:tc>
      </w:tr>
      <w:tr w:rsidR="00C50362" w14:paraId="7DD24C19" w14:textId="77777777" w:rsidTr="002A1B65">
        <w:tc>
          <w:tcPr>
            <w:tcW w:w="2268" w:type="dxa"/>
            <w:vAlign w:val="center"/>
          </w:tcPr>
          <w:p w14:paraId="6FCAE884" w14:textId="6BB12084" w:rsidR="00C50362" w:rsidRPr="002A1B65" w:rsidRDefault="00C50362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 xml:space="preserve">Từ 15/8 </w:t>
            </w:r>
            <w:r w:rsidRPr="002A1B65">
              <w:rPr>
                <w:rFonts w:cs="Times New Roman"/>
                <w:sz w:val="27"/>
                <w:szCs w:val="27"/>
              </w:rPr>
              <w:sym w:font="Symbol" w:char="F0AE"/>
            </w:r>
            <w:r w:rsidRPr="002A1B65">
              <w:rPr>
                <w:rFonts w:cs="Times New Roman"/>
                <w:sz w:val="27"/>
                <w:szCs w:val="27"/>
              </w:rPr>
              <w:t xml:space="preserve"> 20/8</w:t>
            </w:r>
          </w:p>
        </w:tc>
        <w:tc>
          <w:tcPr>
            <w:tcW w:w="10348" w:type="dxa"/>
            <w:vAlign w:val="center"/>
          </w:tcPr>
          <w:p w14:paraId="5647154E" w14:textId="053969BC" w:rsidR="00C50362" w:rsidRPr="002A1B65" w:rsidRDefault="00C50362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Tập huấn chuyên môn theo lịch của Sở Giáo dục</w:t>
            </w:r>
          </w:p>
        </w:tc>
        <w:tc>
          <w:tcPr>
            <w:tcW w:w="3119" w:type="dxa"/>
            <w:vAlign w:val="center"/>
          </w:tcPr>
          <w:p w14:paraId="00093F69" w14:textId="0699F57E" w:rsidR="00C50362" w:rsidRPr="002A1B65" w:rsidRDefault="00C50362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CBQL, TTCM, GVBM</w:t>
            </w:r>
          </w:p>
        </w:tc>
      </w:tr>
      <w:tr w:rsidR="00C50362" w14:paraId="48011B11" w14:textId="77777777" w:rsidTr="002A1B65">
        <w:tc>
          <w:tcPr>
            <w:tcW w:w="2268" w:type="dxa"/>
            <w:vAlign w:val="center"/>
          </w:tcPr>
          <w:p w14:paraId="2FB10BCE" w14:textId="3A28EE39" w:rsidR="00C50362" w:rsidRPr="002A1B65" w:rsidRDefault="00C50362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 xml:space="preserve">Từ 15/8 </w:t>
            </w:r>
            <w:r w:rsidRPr="002A1B65">
              <w:rPr>
                <w:rFonts w:cs="Times New Roman"/>
                <w:sz w:val="27"/>
                <w:szCs w:val="27"/>
              </w:rPr>
              <w:sym w:font="Symbol" w:char="F0AE"/>
            </w:r>
            <w:r w:rsidRPr="002A1B65">
              <w:rPr>
                <w:rFonts w:cs="Times New Roman"/>
                <w:sz w:val="27"/>
                <w:szCs w:val="27"/>
              </w:rPr>
              <w:t xml:space="preserve"> 20/8</w:t>
            </w:r>
          </w:p>
        </w:tc>
        <w:tc>
          <w:tcPr>
            <w:tcW w:w="10348" w:type="dxa"/>
            <w:vAlign w:val="center"/>
          </w:tcPr>
          <w:p w14:paraId="361E97E8" w14:textId="2545CEC7" w:rsidR="00C50362" w:rsidRPr="002A1B65" w:rsidRDefault="00C50362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Kiểm tra CSVC, trang thiết bị chuẩn bị cho năm học mới</w:t>
            </w:r>
          </w:p>
        </w:tc>
        <w:tc>
          <w:tcPr>
            <w:tcW w:w="3119" w:type="dxa"/>
            <w:vAlign w:val="center"/>
          </w:tcPr>
          <w:p w14:paraId="4EB6705A" w14:textId="09F7FCAF" w:rsidR="00C50362" w:rsidRPr="002A1B65" w:rsidRDefault="00C50362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Thầy Hải và Ban CSVC</w:t>
            </w:r>
          </w:p>
        </w:tc>
        <w:bookmarkStart w:id="0" w:name="_GoBack"/>
        <w:bookmarkEnd w:id="0"/>
      </w:tr>
      <w:tr w:rsidR="00C50362" w14:paraId="315CE369" w14:textId="77777777" w:rsidTr="002A1B65">
        <w:tc>
          <w:tcPr>
            <w:tcW w:w="2268" w:type="dxa"/>
            <w:vAlign w:val="center"/>
          </w:tcPr>
          <w:p w14:paraId="16FB5788" w14:textId="02E749E4" w:rsidR="00C50362" w:rsidRPr="002A1B65" w:rsidRDefault="00C50362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 xml:space="preserve">Từ 15/8 </w:t>
            </w:r>
            <w:r w:rsidRPr="002A1B65">
              <w:rPr>
                <w:rFonts w:cs="Times New Roman"/>
                <w:sz w:val="27"/>
                <w:szCs w:val="27"/>
              </w:rPr>
              <w:sym w:font="Symbol" w:char="F0AE"/>
            </w:r>
            <w:r w:rsidRPr="002A1B65">
              <w:rPr>
                <w:rFonts w:cs="Times New Roman"/>
                <w:sz w:val="27"/>
                <w:szCs w:val="27"/>
              </w:rPr>
              <w:t xml:space="preserve"> 20/8</w:t>
            </w:r>
          </w:p>
        </w:tc>
        <w:tc>
          <w:tcPr>
            <w:tcW w:w="10348" w:type="dxa"/>
            <w:vAlign w:val="center"/>
          </w:tcPr>
          <w:p w14:paraId="4359AA56" w14:textId="5C6BEA1E" w:rsidR="00C50362" w:rsidRPr="002A1B65" w:rsidRDefault="00C50362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Vệ sinh, khử khuẩn phòng học, các phòng chức năng, phòng bán trú; vệ sinh đồ dùng bán trú</w:t>
            </w:r>
          </w:p>
        </w:tc>
        <w:tc>
          <w:tcPr>
            <w:tcW w:w="3119" w:type="dxa"/>
            <w:vAlign w:val="center"/>
          </w:tcPr>
          <w:p w14:paraId="61E88C57" w14:textId="2B5AAE6E" w:rsidR="00C50362" w:rsidRPr="002A1B65" w:rsidRDefault="00C50362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Bộ phận phục vụ</w:t>
            </w:r>
          </w:p>
        </w:tc>
      </w:tr>
      <w:tr w:rsidR="00C50362" w14:paraId="4BD40565" w14:textId="77777777" w:rsidTr="002A1B65">
        <w:tc>
          <w:tcPr>
            <w:tcW w:w="2268" w:type="dxa"/>
            <w:vAlign w:val="center"/>
          </w:tcPr>
          <w:p w14:paraId="6F9842F8" w14:textId="7E4E112E" w:rsidR="00C50362" w:rsidRPr="002A1B65" w:rsidRDefault="00C50362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 xml:space="preserve">Từ 15/8 </w:t>
            </w:r>
            <w:r w:rsidRPr="002A1B65">
              <w:rPr>
                <w:rFonts w:cs="Times New Roman"/>
                <w:sz w:val="27"/>
                <w:szCs w:val="27"/>
              </w:rPr>
              <w:sym w:font="Symbol" w:char="F0AE"/>
            </w:r>
            <w:r w:rsidRPr="002A1B65">
              <w:rPr>
                <w:rFonts w:cs="Times New Roman"/>
                <w:sz w:val="27"/>
                <w:szCs w:val="27"/>
              </w:rPr>
              <w:t xml:space="preserve"> 20/8</w:t>
            </w:r>
          </w:p>
        </w:tc>
        <w:tc>
          <w:tcPr>
            <w:tcW w:w="10348" w:type="dxa"/>
            <w:vAlign w:val="center"/>
          </w:tcPr>
          <w:p w14:paraId="3F4E1F6D" w14:textId="453F38E4" w:rsidR="00C50362" w:rsidRPr="002A1B65" w:rsidRDefault="00C50362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 xml:space="preserve">Biên chế lớp, công khai danh sách lớp năm học 2022 </w:t>
            </w:r>
            <w:r w:rsidR="0041562F" w:rsidRPr="002A1B65">
              <w:rPr>
                <w:rFonts w:cs="Times New Roman"/>
                <w:sz w:val="27"/>
                <w:szCs w:val="27"/>
              </w:rPr>
              <w:t>–</w:t>
            </w:r>
            <w:r w:rsidRPr="002A1B65">
              <w:rPr>
                <w:rFonts w:cs="Times New Roman"/>
                <w:sz w:val="27"/>
                <w:szCs w:val="27"/>
              </w:rPr>
              <w:t xml:space="preserve"> 2023</w:t>
            </w:r>
            <w:r w:rsidR="0041562F" w:rsidRPr="002A1B65">
              <w:rPr>
                <w:rFonts w:cs="Times New Roman"/>
                <w:sz w:val="27"/>
                <w:szCs w:val="27"/>
              </w:rPr>
              <w:t xml:space="preserve"> lên Website của Trường</w:t>
            </w:r>
          </w:p>
        </w:tc>
        <w:tc>
          <w:tcPr>
            <w:tcW w:w="3119" w:type="dxa"/>
            <w:vAlign w:val="center"/>
          </w:tcPr>
          <w:p w14:paraId="331871D7" w14:textId="578DF5AD" w:rsidR="00C50362" w:rsidRPr="002A1B65" w:rsidRDefault="00C50362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Thầy Khanh</w:t>
            </w:r>
          </w:p>
        </w:tc>
      </w:tr>
      <w:tr w:rsidR="003B04A9" w14:paraId="7E10C5E7" w14:textId="77777777" w:rsidTr="002A1B65">
        <w:tc>
          <w:tcPr>
            <w:tcW w:w="2268" w:type="dxa"/>
            <w:vAlign w:val="center"/>
          </w:tcPr>
          <w:p w14:paraId="5A6876C3" w14:textId="6453AB3F" w:rsidR="003B04A9" w:rsidRPr="002A1B65" w:rsidRDefault="003B04A9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 xml:space="preserve">Từ 15/8 </w:t>
            </w:r>
            <w:r w:rsidRPr="002A1B65">
              <w:rPr>
                <w:rFonts w:cs="Times New Roman"/>
                <w:sz w:val="27"/>
                <w:szCs w:val="27"/>
              </w:rPr>
              <w:sym w:font="Symbol" w:char="F0AE"/>
            </w:r>
            <w:r w:rsidRPr="002A1B65">
              <w:rPr>
                <w:rFonts w:cs="Times New Roman"/>
                <w:sz w:val="27"/>
                <w:szCs w:val="27"/>
              </w:rPr>
              <w:t xml:space="preserve"> 20/8</w:t>
            </w:r>
          </w:p>
        </w:tc>
        <w:tc>
          <w:tcPr>
            <w:tcW w:w="10348" w:type="dxa"/>
            <w:vAlign w:val="center"/>
          </w:tcPr>
          <w:p w14:paraId="74A10236" w14:textId="1C571CF2" w:rsidR="003B04A9" w:rsidRPr="002A1B65" w:rsidRDefault="003B04A9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Nhận SGK, soạn theo bộ, phát cho học sinh</w:t>
            </w:r>
          </w:p>
        </w:tc>
        <w:tc>
          <w:tcPr>
            <w:tcW w:w="3119" w:type="dxa"/>
            <w:vAlign w:val="center"/>
          </w:tcPr>
          <w:p w14:paraId="5FDEB69E" w14:textId="632F4B71" w:rsidR="003B04A9" w:rsidRPr="002A1B65" w:rsidRDefault="003B04A9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Cô Hoa, Thùy, Chót</w:t>
            </w:r>
          </w:p>
        </w:tc>
      </w:tr>
      <w:tr w:rsidR="00C50362" w14:paraId="0838BA38" w14:textId="77777777" w:rsidTr="002A1B65">
        <w:tc>
          <w:tcPr>
            <w:tcW w:w="2268" w:type="dxa"/>
            <w:vAlign w:val="center"/>
          </w:tcPr>
          <w:p w14:paraId="18AD1496" w14:textId="3465449B" w:rsidR="00C50362" w:rsidRPr="002A1B65" w:rsidRDefault="00C50362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14 giờ</w:t>
            </w:r>
            <w:r w:rsidR="007D5107" w:rsidRPr="002A1B65">
              <w:rPr>
                <w:rFonts w:cs="Times New Roman"/>
                <w:sz w:val="27"/>
                <w:szCs w:val="27"/>
              </w:rPr>
              <w:t xml:space="preserve"> 00</w:t>
            </w:r>
            <w:r w:rsidRPr="002A1B65">
              <w:rPr>
                <w:rFonts w:cs="Times New Roman"/>
                <w:sz w:val="27"/>
                <w:szCs w:val="27"/>
              </w:rPr>
              <w:t xml:space="preserve"> ngày 15/8</w:t>
            </w:r>
          </w:p>
        </w:tc>
        <w:tc>
          <w:tcPr>
            <w:tcW w:w="10348" w:type="dxa"/>
            <w:vAlign w:val="center"/>
          </w:tcPr>
          <w:p w14:paraId="42FB6B60" w14:textId="723E416C" w:rsidR="00C50362" w:rsidRPr="002A1B65" w:rsidRDefault="00C50362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 xml:space="preserve">Dự Hội nghị cán bộ chủ chốt tại </w:t>
            </w:r>
            <w:r w:rsidR="007D5107" w:rsidRPr="002A1B65">
              <w:rPr>
                <w:rFonts w:cs="Times New Roman"/>
                <w:sz w:val="27"/>
                <w:szCs w:val="27"/>
              </w:rPr>
              <w:t>Trường THPT chuyên Trần Đại Nghĩa</w:t>
            </w:r>
          </w:p>
        </w:tc>
        <w:tc>
          <w:tcPr>
            <w:tcW w:w="3119" w:type="dxa"/>
            <w:vAlign w:val="center"/>
          </w:tcPr>
          <w:p w14:paraId="42531425" w14:textId="57628B72" w:rsidR="00C50362" w:rsidRPr="002A1B65" w:rsidRDefault="00C50362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Thầy Khanh, thầy Hải</w:t>
            </w:r>
          </w:p>
        </w:tc>
      </w:tr>
      <w:tr w:rsidR="00C50362" w14:paraId="7E96063C" w14:textId="77777777" w:rsidTr="002A1B65">
        <w:tc>
          <w:tcPr>
            <w:tcW w:w="2268" w:type="dxa"/>
            <w:vAlign w:val="center"/>
          </w:tcPr>
          <w:p w14:paraId="1D0843C0" w14:textId="2C05CCB8" w:rsidR="00C50362" w:rsidRPr="002A1B65" w:rsidRDefault="007D5107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7 giờ 30  ngày 16/8</w:t>
            </w:r>
          </w:p>
        </w:tc>
        <w:tc>
          <w:tcPr>
            <w:tcW w:w="10348" w:type="dxa"/>
            <w:vAlign w:val="center"/>
          </w:tcPr>
          <w:p w14:paraId="611BE4E7" w14:textId="336F9965" w:rsidR="00C50362" w:rsidRPr="002A1B65" w:rsidRDefault="007D5107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Dự HN tổng kết năm học 2021 – 2022 – phiên trù bị tại Sở Giáo dục và Đào tạo (HT 2.1)</w:t>
            </w:r>
          </w:p>
        </w:tc>
        <w:tc>
          <w:tcPr>
            <w:tcW w:w="3119" w:type="dxa"/>
            <w:vAlign w:val="center"/>
          </w:tcPr>
          <w:p w14:paraId="06296F0D" w14:textId="7A04AA93" w:rsidR="00C50362" w:rsidRPr="002A1B65" w:rsidRDefault="007D5107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Thầy Khanh</w:t>
            </w:r>
          </w:p>
        </w:tc>
      </w:tr>
      <w:tr w:rsidR="00C50362" w14:paraId="36C48C64" w14:textId="77777777" w:rsidTr="002A1B65">
        <w:tc>
          <w:tcPr>
            <w:tcW w:w="2268" w:type="dxa"/>
            <w:vAlign w:val="center"/>
          </w:tcPr>
          <w:p w14:paraId="256F497C" w14:textId="77777777" w:rsidR="00C50362" w:rsidRPr="002A1B65" w:rsidRDefault="002D019D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Ngày 18, 19/8</w:t>
            </w:r>
          </w:p>
          <w:p w14:paraId="28BAA082" w14:textId="23483D95" w:rsidR="002D019D" w:rsidRPr="002A1B65" w:rsidRDefault="002D019D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0348" w:type="dxa"/>
            <w:vAlign w:val="center"/>
          </w:tcPr>
          <w:p w14:paraId="7BDE415D" w14:textId="77777777" w:rsidR="00C50362" w:rsidRPr="002A1B65" w:rsidRDefault="002D019D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Học chính trị hè tại trường THPT Võ Trường Toản</w:t>
            </w:r>
          </w:p>
          <w:p w14:paraId="1AAC6E1A" w14:textId="09E188E0" w:rsidR="002D019D" w:rsidRPr="002A1B65" w:rsidRDefault="002D019D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Trực bảo vệ</w:t>
            </w:r>
          </w:p>
        </w:tc>
        <w:tc>
          <w:tcPr>
            <w:tcW w:w="3119" w:type="dxa"/>
            <w:vAlign w:val="center"/>
          </w:tcPr>
          <w:p w14:paraId="64088AE0" w14:textId="551E8686" w:rsidR="002D019D" w:rsidRPr="002A1B65" w:rsidRDefault="002D019D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Toàn thể CBQL, GV, NV</w:t>
            </w:r>
            <w:r w:rsidR="002A1B65">
              <w:rPr>
                <w:rFonts w:cs="Times New Roman"/>
                <w:sz w:val="27"/>
                <w:szCs w:val="27"/>
              </w:rPr>
              <w:t xml:space="preserve">, </w:t>
            </w:r>
            <w:r w:rsidRPr="002A1B65">
              <w:rPr>
                <w:rFonts w:cs="Times New Roman"/>
                <w:sz w:val="27"/>
                <w:szCs w:val="27"/>
              </w:rPr>
              <w:t>Anh Tài, anh Quế</w:t>
            </w:r>
          </w:p>
        </w:tc>
      </w:tr>
      <w:tr w:rsidR="00D225D5" w14:paraId="78645432" w14:textId="77777777" w:rsidTr="002A1B65">
        <w:tc>
          <w:tcPr>
            <w:tcW w:w="2268" w:type="dxa"/>
            <w:vMerge w:val="restart"/>
            <w:vAlign w:val="center"/>
          </w:tcPr>
          <w:p w14:paraId="255E78A6" w14:textId="796F2008" w:rsidR="00D225D5" w:rsidRPr="002A1B65" w:rsidRDefault="00D225D5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8 giờ 00 ngày 20/8</w:t>
            </w:r>
          </w:p>
        </w:tc>
        <w:tc>
          <w:tcPr>
            <w:tcW w:w="10348" w:type="dxa"/>
            <w:vAlign w:val="center"/>
          </w:tcPr>
          <w:p w14:paraId="344751F5" w14:textId="654B46C9" w:rsidR="00D225D5" w:rsidRPr="002A1B65" w:rsidRDefault="00D225D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Họp Hội đồng sư phạm thống nhất các nội dung thực hiện cho năm học 2022 - 2023</w:t>
            </w:r>
          </w:p>
        </w:tc>
        <w:tc>
          <w:tcPr>
            <w:tcW w:w="3119" w:type="dxa"/>
            <w:vAlign w:val="center"/>
          </w:tcPr>
          <w:p w14:paraId="2F1FF770" w14:textId="63D438E4" w:rsidR="00D225D5" w:rsidRPr="002A1B65" w:rsidRDefault="00D225D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Toàn thể CBQL, GV, NV</w:t>
            </w:r>
          </w:p>
        </w:tc>
      </w:tr>
      <w:tr w:rsidR="00D225D5" w14:paraId="43F91DDD" w14:textId="77777777" w:rsidTr="002A1B65">
        <w:tc>
          <w:tcPr>
            <w:tcW w:w="2268" w:type="dxa"/>
            <w:vMerge/>
            <w:vAlign w:val="center"/>
          </w:tcPr>
          <w:p w14:paraId="730FB3FD" w14:textId="77777777" w:rsidR="00D225D5" w:rsidRPr="002A1B65" w:rsidRDefault="00D225D5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0348" w:type="dxa"/>
            <w:vAlign w:val="center"/>
          </w:tcPr>
          <w:p w14:paraId="3C78E473" w14:textId="3DB6CAA2" w:rsidR="00D225D5" w:rsidRPr="002A1B65" w:rsidRDefault="00D225D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Phân công chuẩn bị:</w:t>
            </w:r>
          </w:p>
        </w:tc>
        <w:tc>
          <w:tcPr>
            <w:tcW w:w="3119" w:type="dxa"/>
            <w:vAlign w:val="center"/>
          </w:tcPr>
          <w:p w14:paraId="04E0ED38" w14:textId="77777777" w:rsidR="00D225D5" w:rsidRPr="002A1B65" w:rsidRDefault="00D225D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</w:p>
        </w:tc>
      </w:tr>
      <w:tr w:rsidR="00D225D5" w14:paraId="4532821F" w14:textId="77777777" w:rsidTr="002A1B65">
        <w:tc>
          <w:tcPr>
            <w:tcW w:w="2268" w:type="dxa"/>
            <w:vMerge/>
            <w:vAlign w:val="center"/>
          </w:tcPr>
          <w:p w14:paraId="75329FD7" w14:textId="77777777" w:rsidR="00D225D5" w:rsidRPr="002A1B65" w:rsidRDefault="00D225D5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0348" w:type="dxa"/>
            <w:vAlign w:val="center"/>
          </w:tcPr>
          <w:p w14:paraId="322AF371" w14:textId="6DFCF70F" w:rsidR="00D225D5" w:rsidRPr="002A1B65" w:rsidRDefault="00D225D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1. Quán triệt các Thông tư mới</w:t>
            </w:r>
          </w:p>
        </w:tc>
        <w:tc>
          <w:tcPr>
            <w:tcW w:w="3119" w:type="dxa"/>
            <w:vAlign w:val="center"/>
          </w:tcPr>
          <w:p w14:paraId="34CA051A" w14:textId="2B005DA1" w:rsidR="00D225D5" w:rsidRPr="002A1B65" w:rsidRDefault="00D225D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Cô Bình</w:t>
            </w:r>
          </w:p>
        </w:tc>
      </w:tr>
      <w:tr w:rsidR="00D225D5" w14:paraId="52B614CE" w14:textId="77777777" w:rsidTr="002A1B65">
        <w:tc>
          <w:tcPr>
            <w:tcW w:w="2268" w:type="dxa"/>
            <w:vMerge/>
            <w:vAlign w:val="center"/>
          </w:tcPr>
          <w:p w14:paraId="57993385" w14:textId="77777777" w:rsidR="00D225D5" w:rsidRPr="002A1B65" w:rsidRDefault="00D225D5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0348" w:type="dxa"/>
            <w:vAlign w:val="center"/>
          </w:tcPr>
          <w:p w14:paraId="2B5A6569" w14:textId="3FFAA336" w:rsidR="00D225D5" w:rsidRPr="002A1B65" w:rsidRDefault="00D225D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2. Các nội dung về chuyên môn</w:t>
            </w:r>
          </w:p>
        </w:tc>
        <w:tc>
          <w:tcPr>
            <w:tcW w:w="3119" w:type="dxa"/>
            <w:vAlign w:val="center"/>
          </w:tcPr>
          <w:p w14:paraId="45F13CCB" w14:textId="4F56A29E" w:rsidR="00D225D5" w:rsidRPr="002A1B65" w:rsidRDefault="00D225D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Thầy Khanh</w:t>
            </w:r>
          </w:p>
        </w:tc>
      </w:tr>
      <w:tr w:rsidR="00D225D5" w14:paraId="721508C8" w14:textId="77777777" w:rsidTr="002A1B65">
        <w:tc>
          <w:tcPr>
            <w:tcW w:w="2268" w:type="dxa"/>
            <w:vMerge/>
            <w:vAlign w:val="center"/>
          </w:tcPr>
          <w:p w14:paraId="3E6B5AE1" w14:textId="77777777" w:rsidR="00D225D5" w:rsidRPr="002A1B65" w:rsidRDefault="00D225D5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0348" w:type="dxa"/>
            <w:vAlign w:val="center"/>
          </w:tcPr>
          <w:p w14:paraId="378A49F2" w14:textId="42CE6377" w:rsidR="00D225D5" w:rsidRPr="002A1B65" w:rsidRDefault="00D225D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3. Dự thảo nội quy học sinh, quy trình xử lý học sinh của các bộ phận quản sinh, GVCN, GVBM; bảng điểm thi đua lớp về nề nếp</w:t>
            </w:r>
          </w:p>
        </w:tc>
        <w:tc>
          <w:tcPr>
            <w:tcW w:w="3119" w:type="dxa"/>
            <w:vAlign w:val="center"/>
          </w:tcPr>
          <w:p w14:paraId="4F43AB72" w14:textId="74748172" w:rsidR="00D225D5" w:rsidRPr="002A1B65" w:rsidRDefault="00D225D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Thầy Hải</w:t>
            </w:r>
          </w:p>
        </w:tc>
      </w:tr>
      <w:tr w:rsidR="00D225D5" w14:paraId="42E60841" w14:textId="77777777" w:rsidTr="002A1B65">
        <w:tc>
          <w:tcPr>
            <w:tcW w:w="2268" w:type="dxa"/>
            <w:vMerge/>
            <w:vAlign w:val="center"/>
          </w:tcPr>
          <w:p w14:paraId="02BA43CA" w14:textId="77777777" w:rsidR="00D225D5" w:rsidRPr="002A1B65" w:rsidRDefault="00D225D5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0348" w:type="dxa"/>
            <w:vAlign w:val="center"/>
          </w:tcPr>
          <w:p w14:paraId="3EC75388" w14:textId="134BE1EF" w:rsidR="00D225D5" w:rsidRPr="002A1B65" w:rsidRDefault="00D225D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4. Dự thảo bảng điểm thi đua công tác Đoàn</w:t>
            </w:r>
          </w:p>
        </w:tc>
        <w:tc>
          <w:tcPr>
            <w:tcW w:w="3119" w:type="dxa"/>
            <w:vAlign w:val="center"/>
          </w:tcPr>
          <w:p w14:paraId="7FDC5641" w14:textId="7719BD8C" w:rsidR="00D225D5" w:rsidRPr="002A1B65" w:rsidRDefault="00D225D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Thầy Nhật, thầy Cường</w:t>
            </w:r>
          </w:p>
        </w:tc>
      </w:tr>
      <w:tr w:rsidR="00D225D5" w14:paraId="480323B9" w14:textId="77777777" w:rsidTr="002A1B65">
        <w:tc>
          <w:tcPr>
            <w:tcW w:w="2268" w:type="dxa"/>
            <w:vMerge/>
            <w:vAlign w:val="center"/>
          </w:tcPr>
          <w:p w14:paraId="7AB5C400" w14:textId="77777777" w:rsidR="00D225D5" w:rsidRPr="002A1B65" w:rsidRDefault="00D225D5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0348" w:type="dxa"/>
            <w:vAlign w:val="center"/>
          </w:tcPr>
          <w:p w14:paraId="2A2D27C4" w14:textId="3F9AEF5F" w:rsidR="00D225D5" w:rsidRPr="002A1B65" w:rsidRDefault="00D225D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D225D5">
              <w:rPr>
                <w:rFonts w:cs="Times New Roman"/>
                <w:sz w:val="27"/>
                <w:szCs w:val="27"/>
              </w:rPr>
              <w:t>5. Điều hành thảo luận, thống nhất các ND</w:t>
            </w:r>
          </w:p>
        </w:tc>
        <w:tc>
          <w:tcPr>
            <w:tcW w:w="3119" w:type="dxa"/>
            <w:vAlign w:val="center"/>
          </w:tcPr>
          <w:p w14:paraId="215B561C" w14:textId="29B834EF" w:rsidR="00D225D5" w:rsidRPr="002A1B65" w:rsidRDefault="00D225D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D225D5">
              <w:rPr>
                <w:rFonts w:cs="Times New Roman"/>
                <w:sz w:val="27"/>
                <w:szCs w:val="27"/>
              </w:rPr>
              <w:t>BGH, GV, NV</w:t>
            </w:r>
          </w:p>
        </w:tc>
      </w:tr>
      <w:tr w:rsidR="00D225D5" w14:paraId="27FEDC64" w14:textId="77777777" w:rsidTr="002A1B65">
        <w:tc>
          <w:tcPr>
            <w:tcW w:w="2268" w:type="dxa"/>
            <w:vAlign w:val="center"/>
          </w:tcPr>
          <w:p w14:paraId="53EC63FB" w14:textId="0E9DBFDE" w:rsidR="00D225D5" w:rsidRPr="002A1B65" w:rsidRDefault="00D225D5" w:rsidP="00D225D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1</w:t>
            </w:r>
            <w:r>
              <w:rPr>
                <w:rFonts w:cs="Times New Roman"/>
                <w:sz w:val="27"/>
                <w:szCs w:val="27"/>
              </w:rPr>
              <w:t>1</w:t>
            </w:r>
            <w:r w:rsidRPr="002A1B65">
              <w:rPr>
                <w:rFonts w:cs="Times New Roman"/>
                <w:sz w:val="27"/>
                <w:szCs w:val="27"/>
              </w:rPr>
              <w:t xml:space="preserve"> giờ </w:t>
            </w:r>
            <w:r>
              <w:rPr>
                <w:rFonts w:cs="Times New Roman"/>
                <w:sz w:val="27"/>
                <w:szCs w:val="27"/>
              </w:rPr>
              <w:t>00</w:t>
            </w:r>
            <w:r w:rsidRPr="002A1B65">
              <w:rPr>
                <w:rFonts w:cs="Times New Roman"/>
                <w:sz w:val="27"/>
                <w:szCs w:val="27"/>
              </w:rPr>
              <w:t xml:space="preserve"> ngày 20/8</w:t>
            </w:r>
          </w:p>
        </w:tc>
        <w:tc>
          <w:tcPr>
            <w:tcW w:w="10348" w:type="dxa"/>
            <w:vAlign w:val="center"/>
          </w:tcPr>
          <w:p w14:paraId="2EC47870" w14:textId="18E444AF" w:rsidR="00D225D5" w:rsidRPr="002A1B65" w:rsidRDefault="00D225D5" w:rsidP="00D225D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D225D5">
              <w:rPr>
                <w:rFonts w:cs="Times New Roman"/>
                <w:sz w:val="27"/>
                <w:szCs w:val="27"/>
              </w:rPr>
              <w:t>Họp Tổ HĐ trải nghiệm, hướng nghiệp; ND giáo dục địa phương</w:t>
            </w:r>
          </w:p>
        </w:tc>
        <w:tc>
          <w:tcPr>
            <w:tcW w:w="3119" w:type="dxa"/>
            <w:vAlign w:val="center"/>
          </w:tcPr>
          <w:p w14:paraId="424D3BE0" w14:textId="39E022C0" w:rsidR="00D225D5" w:rsidRPr="002A1B65" w:rsidRDefault="00D225D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Cô Bình, thầy Hải, thầy Khanh, GV được phận công (</w:t>
            </w:r>
            <w:r w:rsidRPr="002A1B65">
              <w:rPr>
                <w:rFonts w:cs="Times New Roman"/>
                <w:i/>
                <w:iCs/>
                <w:sz w:val="27"/>
                <w:szCs w:val="27"/>
              </w:rPr>
              <w:t>DS đính kèm</w:t>
            </w:r>
            <w:r w:rsidRPr="002A1B65">
              <w:rPr>
                <w:rFonts w:cs="Times New Roman"/>
                <w:sz w:val="27"/>
                <w:szCs w:val="27"/>
              </w:rPr>
              <w:t>)</w:t>
            </w:r>
          </w:p>
        </w:tc>
      </w:tr>
      <w:tr w:rsidR="000722C3" w14:paraId="4F9D2FB2" w14:textId="77777777" w:rsidTr="002A1B65">
        <w:tc>
          <w:tcPr>
            <w:tcW w:w="2268" w:type="dxa"/>
            <w:vAlign w:val="center"/>
          </w:tcPr>
          <w:p w14:paraId="6FB787BB" w14:textId="2CFC2ACF" w:rsidR="000722C3" w:rsidRPr="002A1B65" w:rsidRDefault="00D225D5" w:rsidP="00D225D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13 giờ 3</w:t>
            </w:r>
            <w:r>
              <w:rPr>
                <w:rFonts w:cs="Times New Roman"/>
                <w:sz w:val="27"/>
                <w:szCs w:val="27"/>
              </w:rPr>
              <w:t>0</w:t>
            </w:r>
            <w:r w:rsidRPr="002A1B65">
              <w:rPr>
                <w:rFonts w:cs="Times New Roman"/>
                <w:sz w:val="27"/>
                <w:szCs w:val="27"/>
              </w:rPr>
              <w:t xml:space="preserve"> ngày 20/</w:t>
            </w:r>
            <w:r>
              <w:rPr>
                <w:rFonts w:cs="Times New Roman"/>
                <w:sz w:val="27"/>
                <w:szCs w:val="27"/>
              </w:rPr>
              <w:t>8</w:t>
            </w:r>
          </w:p>
        </w:tc>
        <w:tc>
          <w:tcPr>
            <w:tcW w:w="10348" w:type="dxa"/>
            <w:vAlign w:val="center"/>
          </w:tcPr>
          <w:p w14:paraId="6EDF1302" w14:textId="1415F3C9" w:rsidR="000722C3" w:rsidRPr="002A1B65" w:rsidRDefault="00DA722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Họp TTCM, TTVP</w:t>
            </w:r>
          </w:p>
        </w:tc>
        <w:tc>
          <w:tcPr>
            <w:tcW w:w="3119" w:type="dxa"/>
            <w:vAlign w:val="center"/>
          </w:tcPr>
          <w:p w14:paraId="7EE91A26" w14:textId="587E9361" w:rsidR="000722C3" w:rsidRPr="002A1B65" w:rsidRDefault="00DA7225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Cô Bình, thầy Khanh</w:t>
            </w:r>
          </w:p>
        </w:tc>
      </w:tr>
      <w:tr w:rsidR="001B699E" w14:paraId="5842B993" w14:textId="77777777" w:rsidTr="002A1B65">
        <w:tc>
          <w:tcPr>
            <w:tcW w:w="2268" w:type="dxa"/>
            <w:vAlign w:val="center"/>
          </w:tcPr>
          <w:p w14:paraId="1F2CE55A" w14:textId="4975A9C1" w:rsidR="00D1087A" w:rsidRPr="002A1B65" w:rsidRDefault="00D225D5" w:rsidP="00D225D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  <w:r w:rsidRPr="00D225D5">
              <w:rPr>
                <w:rFonts w:cs="Times New Roman"/>
                <w:sz w:val="27"/>
                <w:szCs w:val="27"/>
              </w:rPr>
              <w:t>14 giờ</w:t>
            </w:r>
            <w:r>
              <w:rPr>
                <w:rFonts w:cs="Times New Roman"/>
                <w:sz w:val="27"/>
                <w:szCs w:val="27"/>
              </w:rPr>
              <w:t xml:space="preserve"> 00 </w:t>
            </w:r>
            <w:r w:rsidRPr="00D225D5">
              <w:rPr>
                <w:rFonts w:cs="Times New Roman"/>
                <w:sz w:val="27"/>
                <w:szCs w:val="27"/>
              </w:rPr>
              <w:t>ngày 20/8</w:t>
            </w:r>
          </w:p>
        </w:tc>
        <w:tc>
          <w:tcPr>
            <w:tcW w:w="10348" w:type="dxa"/>
            <w:vAlign w:val="center"/>
          </w:tcPr>
          <w:p w14:paraId="18677A6D" w14:textId="15EC8662" w:rsidR="001B699E" w:rsidRPr="002A1B65" w:rsidRDefault="008A57B4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Họp Tổ chuyên môn</w:t>
            </w:r>
            <w:r w:rsidR="00D1087A" w:rsidRPr="002A1B65">
              <w:rPr>
                <w:rFonts w:cs="Times New Roman"/>
                <w:sz w:val="27"/>
                <w:szCs w:val="27"/>
              </w:rPr>
              <w:t>; Tổ Văn phòng</w:t>
            </w:r>
          </w:p>
        </w:tc>
        <w:tc>
          <w:tcPr>
            <w:tcW w:w="3119" w:type="dxa"/>
            <w:vAlign w:val="center"/>
          </w:tcPr>
          <w:p w14:paraId="54D05B13" w14:textId="5AF120F7" w:rsidR="001B699E" w:rsidRPr="002A1B65" w:rsidRDefault="008A57B4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 xml:space="preserve">TTCM, </w:t>
            </w:r>
            <w:r w:rsidR="00D1087A" w:rsidRPr="002A1B65">
              <w:rPr>
                <w:rFonts w:cs="Times New Roman"/>
                <w:sz w:val="27"/>
                <w:szCs w:val="27"/>
              </w:rPr>
              <w:t xml:space="preserve">TTVP, </w:t>
            </w:r>
            <w:r w:rsidRPr="002A1B65">
              <w:rPr>
                <w:rFonts w:cs="Times New Roman"/>
                <w:sz w:val="27"/>
                <w:szCs w:val="27"/>
              </w:rPr>
              <w:t>GV</w:t>
            </w:r>
            <w:r w:rsidR="00D1087A" w:rsidRPr="002A1B65">
              <w:rPr>
                <w:rFonts w:cs="Times New Roman"/>
                <w:sz w:val="27"/>
                <w:szCs w:val="27"/>
              </w:rPr>
              <w:t>, NV</w:t>
            </w:r>
          </w:p>
        </w:tc>
      </w:tr>
      <w:tr w:rsidR="00706CC8" w14:paraId="34E64024" w14:textId="77777777" w:rsidTr="002A1B65">
        <w:tc>
          <w:tcPr>
            <w:tcW w:w="2268" w:type="dxa"/>
            <w:vAlign w:val="center"/>
          </w:tcPr>
          <w:p w14:paraId="31871E5D" w14:textId="2B68BFE2" w:rsidR="00706CC8" w:rsidRPr="002A1B65" w:rsidRDefault="00706CC8" w:rsidP="002A1B65">
            <w:pPr>
              <w:spacing w:line="288" w:lineRule="auto"/>
              <w:ind w:left="-108" w:right="-108" w:firstLine="0"/>
              <w:jc w:val="center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17 giờ00 ngày 20/8</w:t>
            </w:r>
          </w:p>
        </w:tc>
        <w:tc>
          <w:tcPr>
            <w:tcW w:w="10348" w:type="dxa"/>
            <w:vAlign w:val="center"/>
          </w:tcPr>
          <w:p w14:paraId="27A49267" w14:textId="5C08D603" w:rsidR="00706CC8" w:rsidRPr="002A1B65" w:rsidRDefault="00706CC8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Họp Chi bộ định kỳ</w:t>
            </w:r>
          </w:p>
        </w:tc>
        <w:tc>
          <w:tcPr>
            <w:tcW w:w="3119" w:type="dxa"/>
            <w:vAlign w:val="center"/>
          </w:tcPr>
          <w:p w14:paraId="6F91513B" w14:textId="0A99904D" w:rsidR="00706CC8" w:rsidRPr="002A1B65" w:rsidRDefault="00706CC8" w:rsidP="002A1B65">
            <w:pPr>
              <w:spacing w:line="28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2A1B65">
              <w:rPr>
                <w:rFonts w:cs="Times New Roman"/>
                <w:sz w:val="27"/>
                <w:szCs w:val="27"/>
              </w:rPr>
              <w:t>Toàn thể đảng viên</w:t>
            </w:r>
          </w:p>
        </w:tc>
      </w:tr>
    </w:tbl>
    <w:p w14:paraId="106D9EA6" w14:textId="7FD0395E" w:rsidR="00E62991" w:rsidRDefault="00E62991" w:rsidP="002A1B65">
      <w:pPr>
        <w:spacing w:before="0" w:after="0" w:line="276" w:lineRule="auto"/>
        <w:jc w:val="center"/>
        <w:rPr>
          <w:b/>
          <w:bCs/>
          <w:sz w:val="32"/>
          <w:szCs w:val="32"/>
        </w:rPr>
      </w:pPr>
    </w:p>
    <w:sectPr w:rsidR="00E62991" w:rsidSect="00D225D5">
      <w:pgSz w:w="16840" w:h="11907" w:orient="landscape" w:code="9"/>
      <w:pgMar w:top="284" w:right="567" w:bottom="142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91"/>
    <w:rsid w:val="00045B44"/>
    <w:rsid w:val="000722C3"/>
    <w:rsid w:val="000729B6"/>
    <w:rsid w:val="00197506"/>
    <w:rsid w:val="001B699E"/>
    <w:rsid w:val="00232713"/>
    <w:rsid w:val="002767B0"/>
    <w:rsid w:val="002A1B65"/>
    <w:rsid w:val="002D019D"/>
    <w:rsid w:val="003B04A9"/>
    <w:rsid w:val="003E60B6"/>
    <w:rsid w:val="00401DC8"/>
    <w:rsid w:val="00413218"/>
    <w:rsid w:val="0041562F"/>
    <w:rsid w:val="004344A7"/>
    <w:rsid w:val="00477B46"/>
    <w:rsid w:val="00504CDA"/>
    <w:rsid w:val="00545128"/>
    <w:rsid w:val="005D6D6E"/>
    <w:rsid w:val="005F29CE"/>
    <w:rsid w:val="0060069F"/>
    <w:rsid w:val="00602505"/>
    <w:rsid w:val="0063177A"/>
    <w:rsid w:val="006735F4"/>
    <w:rsid w:val="00673B05"/>
    <w:rsid w:val="00706CC8"/>
    <w:rsid w:val="007D5107"/>
    <w:rsid w:val="008A57B4"/>
    <w:rsid w:val="009B7AD0"/>
    <w:rsid w:val="009F5B7C"/>
    <w:rsid w:val="00A21D87"/>
    <w:rsid w:val="00A51EE2"/>
    <w:rsid w:val="00A74E11"/>
    <w:rsid w:val="00A82519"/>
    <w:rsid w:val="00AB1ADD"/>
    <w:rsid w:val="00B2360B"/>
    <w:rsid w:val="00B628F4"/>
    <w:rsid w:val="00C1387A"/>
    <w:rsid w:val="00C50362"/>
    <w:rsid w:val="00CF5578"/>
    <w:rsid w:val="00D1087A"/>
    <w:rsid w:val="00D17E17"/>
    <w:rsid w:val="00D225D5"/>
    <w:rsid w:val="00D65C8F"/>
    <w:rsid w:val="00DA7225"/>
    <w:rsid w:val="00E62991"/>
    <w:rsid w:val="00E67C55"/>
    <w:rsid w:val="00EA2485"/>
    <w:rsid w:val="00F21F0B"/>
    <w:rsid w:val="00F9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D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99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99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FE5B-78C6-4F9B-A411-32DD0C10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PT Thanh Loc</dc:creator>
  <cp:lastModifiedBy>Thanh loc</cp:lastModifiedBy>
  <cp:revision>4</cp:revision>
  <cp:lastPrinted>2022-08-13T07:53:00Z</cp:lastPrinted>
  <dcterms:created xsi:type="dcterms:W3CDTF">2022-08-12T03:15:00Z</dcterms:created>
  <dcterms:modified xsi:type="dcterms:W3CDTF">2022-08-13T07:53:00Z</dcterms:modified>
</cp:coreProperties>
</file>